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5DA" w:rsidRDefault="004B492A">
      <w:pPr>
        <w:rPr>
          <w:rFonts w:ascii="Times New Roman" w:hAnsi="Times New Roman"/>
          <w:b/>
          <w:color w:val="333333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333333"/>
          <w:sz w:val="24"/>
          <w:szCs w:val="24"/>
        </w:rPr>
        <w:t>Anexă</w:t>
      </w:r>
    </w:p>
    <w:p w:rsidR="00B905DA" w:rsidRPr="004B492A" w:rsidRDefault="004B492A" w:rsidP="004B492A">
      <w:pPr>
        <w:tabs>
          <w:tab w:val="left" w:pos="3555"/>
        </w:tabs>
        <w:jc w:val="center"/>
        <w:rPr>
          <w:rStyle w:val="IntenseReference"/>
          <w:rFonts w:ascii="Times New Roman" w:hAnsi="Times New Roman" w:cs="Times New Roman"/>
          <w:sz w:val="28"/>
          <w:szCs w:val="28"/>
        </w:rPr>
      </w:pPr>
      <w:r w:rsidRPr="004B492A">
        <w:rPr>
          <w:rStyle w:val="IntenseReference"/>
          <w:rFonts w:ascii="Times New Roman" w:hAnsi="Times New Roman" w:cs="Times New Roman"/>
          <w:color w:val="auto"/>
          <w:sz w:val="28"/>
          <w:szCs w:val="28"/>
        </w:rPr>
        <w:t>cărți, papetărie și rechizite pentru copii</w:t>
      </w:r>
    </w:p>
    <w:tbl>
      <w:tblPr>
        <w:tblStyle w:val="TableGrid"/>
        <w:tblpPr w:leftFromText="180" w:rightFromText="180" w:vertAnchor="text" w:horzAnchor="page" w:tblpX="318" w:tblpY="62"/>
        <w:tblW w:w="16297" w:type="dxa"/>
        <w:tblLook w:val="04A0" w:firstRow="1" w:lastRow="0" w:firstColumn="1" w:lastColumn="0" w:noHBand="0" w:noVBand="1"/>
      </w:tblPr>
      <w:tblGrid>
        <w:gridCol w:w="1837"/>
        <w:gridCol w:w="2836"/>
        <w:gridCol w:w="2835"/>
        <w:gridCol w:w="2126"/>
        <w:gridCol w:w="1560"/>
        <w:gridCol w:w="2551"/>
        <w:gridCol w:w="2552"/>
      </w:tblGrid>
      <w:tr w:rsidR="00FB2ADC" w:rsidRPr="006F742A" w:rsidTr="00894D68">
        <w:tc>
          <w:tcPr>
            <w:tcW w:w="1837" w:type="dxa"/>
          </w:tcPr>
          <w:p w:rsidR="00572A0C" w:rsidRPr="006F742A" w:rsidRDefault="00572A0C" w:rsidP="00FB2ADC">
            <w:pPr>
              <w:jc w:val="center"/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42A"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  <w:t>produse pentru depozitare obiecte școlare</w:t>
            </w:r>
          </w:p>
        </w:tc>
        <w:tc>
          <w:tcPr>
            <w:tcW w:w="2836" w:type="dxa"/>
          </w:tcPr>
          <w:p w:rsidR="00572A0C" w:rsidRPr="006F742A" w:rsidRDefault="00572A0C" w:rsidP="00FB2ADC">
            <w:pPr>
              <w:jc w:val="center"/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42A"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  <w:t>Instrumente de scris și corectură</w:t>
            </w:r>
          </w:p>
        </w:tc>
        <w:tc>
          <w:tcPr>
            <w:tcW w:w="2835" w:type="dxa"/>
          </w:tcPr>
          <w:p w:rsidR="00572A0C" w:rsidRPr="006F742A" w:rsidRDefault="00572A0C" w:rsidP="00FB2ADC">
            <w:pPr>
              <w:jc w:val="center"/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42A"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  <w:t>articole din hârtie, caiete și coperți</w:t>
            </w:r>
          </w:p>
        </w:tc>
        <w:tc>
          <w:tcPr>
            <w:tcW w:w="2126" w:type="dxa"/>
          </w:tcPr>
          <w:p w:rsidR="00572A0C" w:rsidRPr="006F742A" w:rsidRDefault="00B76B3A" w:rsidP="00FB2ADC">
            <w:pPr>
              <w:jc w:val="center"/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42A"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  <w:t>OBIECTE PENTRU PICTURĂ</w:t>
            </w:r>
          </w:p>
        </w:tc>
        <w:tc>
          <w:tcPr>
            <w:tcW w:w="1560" w:type="dxa"/>
          </w:tcPr>
          <w:p w:rsidR="00572A0C" w:rsidRPr="006F742A" w:rsidRDefault="00B76B3A" w:rsidP="00FB2ADC">
            <w:pPr>
              <w:jc w:val="center"/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42A"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  <w:t>LUCRU MANUAL</w:t>
            </w:r>
          </w:p>
        </w:tc>
        <w:tc>
          <w:tcPr>
            <w:tcW w:w="2551" w:type="dxa"/>
          </w:tcPr>
          <w:p w:rsidR="00572A0C" w:rsidRPr="006F742A" w:rsidRDefault="006F742A" w:rsidP="00FB2ADC">
            <w:pPr>
              <w:jc w:val="center"/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42A"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  <w:t>MANUALE ȘI AUXILIARE</w:t>
            </w:r>
          </w:p>
        </w:tc>
        <w:tc>
          <w:tcPr>
            <w:tcW w:w="2552" w:type="dxa"/>
          </w:tcPr>
          <w:p w:rsidR="00572A0C" w:rsidRPr="006F742A" w:rsidRDefault="00572A0C" w:rsidP="00FB2ADC">
            <w:pPr>
              <w:jc w:val="center"/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42A"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  <w:t>ALTE RECHIZITE</w:t>
            </w:r>
          </w:p>
        </w:tc>
      </w:tr>
      <w:tr w:rsidR="00FB2ADC" w:rsidRPr="006F742A" w:rsidTr="00894D68">
        <w:tc>
          <w:tcPr>
            <w:tcW w:w="1837" w:type="dxa"/>
          </w:tcPr>
          <w:p w:rsidR="00572A0C" w:rsidRPr="006F742A" w:rsidRDefault="000B2EE2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Ghiozdan, </w:t>
            </w:r>
            <w:r w:rsidR="00572A0C" w:rsidRPr="006F742A">
              <w:rPr>
                <w:rFonts w:ascii="Times New Roman" w:hAnsi="Times New Roman" w:cs="Times New Roman"/>
                <w:sz w:val="20"/>
                <w:szCs w:val="20"/>
              </w:rPr>
              <w:t>geantă</w:t>
            </w:r>
            <w:r w:rsidR="004D43F8"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 de umăr</w:t>
            </w: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2A0C"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rucsac</w:t>
            </w:r>
          </w:p>
        </w:tc>
        <w:tc>
          <w:tcPr>
            <w:tcW w:w="2836" w:type="dxa"/>
          </w:tcPr>
          <w:p w:rsidR="00572A0C" w:rsidRPr="006F742A" w:rsidRDefault="00572A0C" w:rsidP="00894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Pix </w:t>
            </w:r>
            <w:r w:rsidR="00894D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diverse culori)</w:t>
            </w:r>
          </w:p>
        </w:tc>
        <w:tc>
          <w:tcPr>
            <w:tcW w:w="2835" w:type="dxa"/>
          </w:tcPr>
          <w:p w:rsidR="00572A0C" w:rsidRPr="006F742A" w:rsidRDefault="000B2EE2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Vocabular</w:t>
            </w:r>
          </w:p>
        </w:tc>
        <w:tc>
          <w:tcPr>
            <w:tcW w:w="2126" w:type="dxa"/>
          </w:tcPr>
          <w:p w:rsidR="00572A0C" w:rsidRPr="006F742A" w:rsidRDefault="00572A0C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Bloc de desen (A4, A3)</w:t>
            </w:r>
          </w:p>
        </w:tc>
        <w:tc>
          <w:tcPr>
            <w:tcW w:w="1560" w:type="dxa"/>
          </w:tcPr>
          <w:p w:rsidR="00572A0C" w:rsidRPr="006F742A" w:rsidRDefault="00572A0C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Foarfecă</w:t>
            </w:r>
            <w:r w:rsidR="00437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ărtie</w:t>
            </w:r>
          </w:p>
        </w:tc>
        <w:tc>
          <w:tcPr>
            <w:tcW w:w="2551" w:type="dxa"/>
          </w:tcPr>
          <w:p w:rsidR="00572A0C" w:rsidRPr="006F742A" w:rsidRDefault="006F742A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Manuale școlare</w:t>
            </w:r>
          </w:p>
        </w:tc>
        <w:tc>
          <w:tcPr>
            <w:tcW w:w="2552" w:type="dxa"/>
          </w:tcPr>
          <w:p w:rsidR="00572A0C" w:rsidRPr="006F742A" w:rsidRDefault="00E05B5F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</w:t>
            </w:r>
            <w:r w:rsidR="001644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t be</w:t>
            </w:r>
            <w:r w:rsidR="001644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>ț</w:t>
            </w:r>
            <w:r w:rsidR="001644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șoare pentru numă</w:t>
            </w:r>
            <w:r w:rsidR="00572A0C" w:rsidRPr="006F7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t</w:t>
            </w:r>
          </w:p>
        </w:tc>
      </w:tr>
      <w:tr w:rsidR="00FB2ADC" w:rsidRPr="006F742A" w:rsidTr="00894D68">
        <w:tc>
          <w:tcPr>
            <w:tcW w:w="1837" w:type="dxa"/>
          </w:tcPr>
          <w:p w:rsidR="00572A0C" w:rsidRPr="006F742A" w:rsidRDefault="00572A0C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Penar</w:t>
            </w:r>
          </w:p>
        </w:tc>
        <w:tc>
          <w:tcPr>
            <w:tcW w:w="2836" w:type="dxa"/>
          </w:tcPr>
          <w:p w:rsidR="00572A0C" w:rsidRPr="006F742A" w:rsidRDefault="004B492A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72A0C" w:rsidRPr="006F742A">
              <w:rPr>
                <w:rFonts w:ascii="Times New Roman" w:hAnsi="Times New Roman" w:cs="Times New Roman"/>
                <w:sz w:val="20"/>
                <w:szCs w:val="20"/>
              </w:rPr>
              <w:t>tilou</w:t>
            </w:r>
          </w:p>
        </w:tc>
        <w:tc>
          <w:tcPr>
            <w:tcW w:w="2835" w:type="dxa"/>
          </w:tcPr>
          <w:p w:rsidR="00572A0C" w:rsidRPr="006F742A" w:rsidRDefault="006F742A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89443D"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ete </w:t>
            </w:r>
            <w:r w:rsidR="000B2EE2"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tip I</w:t>
            </w:r>
          </w:p>
        </w:tc>
        <w:tc>
          <w:tcPr>
            <w:tcW w:w="2126" w:type="dxa"/>
          </w:tcPr>
          <w:p w:rsidR="00572A0C" w:rsidRPr="006F742A" w:rsidRDefault="004F5F25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uarele, seturi </w:t>
            </w:r>
            <w:r w:rsidR="00572A0C"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tempe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și guașe</w:t>
            </w:r>
          </w:p>
        </w:tc>
        <w:tc>
          <w:tcPr>
            <w:tcW w:w="1560" w:type="dxa"/>
          </w:tcPr>
          <w:p w:rsidR="00572A0C" w:rsidRPr="006F742A" w:rsidRDefault="004374C2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Aracet</w:t>
            </w:r>
          </w:p>
        </w:tc>
        <w:tc>
          <w:tcPr>
            <w:tcW w:w="2551" w:type="dxa"/>
          </w:tcPr>
          <w:p w:rsidR="00572A0C" w:rsidRPr="006F742A" w:rsidRDefault="006C6616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</w:t>
            </w:r>
            <w:r w:rsidR="006F742A"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legeri</w:t>
            </w:r>
          </w:p>
        </w:tc>
        <w:tc>
          <w:tcPr>
            <w:tcW w:w="2552" w:type="dxa"/>
          </w:tcPr>
          <w:p w:rsidR="00572A0C" w:rsidRPr="006F742A" w:rsidRDefault="00572A0C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Numărătoare</w:t>
            </w:r>
          </w:p>
        </w:tc>
      </w:tr>
      <w:tr w:rsidR="00FB2ADC" w:rsidRPr="006F742A" w:rsidTr="00894D68">
        <w:tc>
          <w:tcPr>
            <w:tcW w:w="1837" w:type="dxa"/>
          </w:tcPr>
          <w:p w:rsidR="00572A0C" w:rsidRPr="006F742A" w:rsidRDefault="004B492A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</w:t>
            </w:r>
            <w:r w:rsidR="00572A0C" w:rsidRPr="006F7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blioraft</w:t>
            </w:r>
            <w:r w:rsidR="00572A0C" w:rsidRPr="006F742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36" w:type="dxa"/>
          </w:tcPr>
          <w:p w:rsidR="00572A0C" w:rsidRPr="006F742A" w:rsidRDefault="00164455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zervă cu</w:t>
            </w:r>
            <w:r w:rsidR="004B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rneală albastră</w:t>
            </w:r>
            <w:r w:rsidR="00572A0C"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</w:tcPr>
          <w:p w:rsidR="00572A0C" w:rsidRPr="006F742A" w:rsidRDefault="0089443D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aiet tip II</w:t>
            </w:r>
          </w:p>
        </w:tc>
        <w:tc>
          <w:tcPr>
            <w:tcW w:w="2126" w:type="dxa"/>
          </w:tcPr>
          <w:p w:rsidR="00572A0C" w:rsidRPr="006F742A" w:rsidRDefault="004F5F25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sule de diferite grosimi</w:t>
            </w:r>
          </w:p>
        </w:tc>
        <w:tc>
          <w:tcPr>
            <w:tcW w:w="1560" w:type="dxa"/>
          </w:tcPr>
          <w:p w:rsidR="00572A0C" w:rsidRPr="006F742A" w:rsidRDefault="002A50C5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â</w:t>
            </w:r>
            <w:r w:rsidR="004374C2">
              <w:rPr>
                <w:rFonts w:ascii="Times New Roman" w:eastAsia="Times New Roman" w:hAnsi="Times New Roman" w:cs="Times New Roman"/>
                <w:sz w:val="20"/>
                <w:szCs w:val="20"/>
              </w:rPr>
              <w:t>rtie glasată</w:t>
            </w:r>
            <w:r w:rsidR="00572A0C"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74C2">
              <w:rPr>
                <w:rFonts w:ascii="Times New Roman" w:eastAsia="Times New Roman" w:hAnsi="Times New Roman" w:cs="Times New Roman"/>
                <w:sz w:val="20"/>
                <w:szCs w:val="20"/>
              </w:rPr>
              <w:t>și creponată</w:t>
            </w:r>
          </w:p>
        </w:tc>
        <w:tc>
          <w:tcPr>
            <w:tcW w:w="2551" w:type="dxa"/>
          </w:tcPr>
          <w:p w:rsidR="00572A0C" w:rsidRPr="006F742A" w:rsidRDefault="006F742A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Cărți </w:t>
            </w:r>
            <w:r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din </w:t>
            </w:r>
            <w:r w:rsidR="002A50C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ectura</w:t>
            </w:r>
            <w:r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obligatorie impusă de școală</w:t>
            </w:r>
          </w:p>
        </w:tc>
        <w:tc>
          <w:tcPr>
            <w:tcW w:w="2552" w:type="dxa"/>
          </w:tcPr>
          <w:p w:rsidR="00572A0C" w:rsidRPr="006F742A" w:rsidRDefault="00E05B5F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</w:t>
            </w:r>
            <w:r w:rsidR="00572A0C" w:rsidRPr="006F7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fabetar</w:t>
            </w:r>
          </w:p>
        </w:tc>
      </w:tr>
      <w:tr w:rsidR="00FB2ADC" w:rsidRPr="006F742A" w:rsidTr="00894D68">
        <w:tc>
          <w:tcPr>
            <w:tcW w:w="1837" w:type="dxa"/>
          </w:tcPr>
          <w:p w:rsidR="00572A0C" w:rsidRPr="006F742A" w:rsidRDefault="004B492A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</w:t>
            </w:r>
            <w:r w:rsidR="00572A0C" w:rsidRPr="006F7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sare cu folii de plastic</w:t>
            </w:r>
          </w:p>
        </w:tc>
        <w:tc>
          <w:tcPr>
            <w:tcW w:w="2836" w:type="dxa"/>
          </w:tcPr>
          <w:p w:rsidR="00572A0C" w:rsidRPr="006F742A" w:rsidRDefault="00572A0C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reion negru</w:t>
            </w:r>
          </w:p>
        </w:tc>
        <w:tc>
          <w:tcPr>
            <w:tcW w:w="2835" w:type="dxa"/>
          </w:tcPr>
          <w:p w:rsidR="00572A0C" w:rsidRPr="008B5CCD" w:rsidRDefault="000B2EE2" w:rsidP="008B5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CCD">
              <w:rPr>
                <w:rFonts w:ascii="Times New Roman" w:hAnsi="Times New Roman" w:cs="Times New Roman"/>
                <w:sz w:val="20"/>
                <w:szCs w:val="20"/>
              </w:rPr>
              <w:t>Caiet dictando</w:t>
            </w:r>
          </w:p>
        </w:tc>
        <w:tc>
          <w:tcPr>
            <w:tcW w:w="2126" w:type="dxa"/>
          </w:tcPr>
          <w:p w:rsidR="00572A0C" w:rsidRPr="006F742A" w:rsidRDefault="007B68F0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orț</w:t>
            </w:r>
            <w:r w:rsidR="00437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ntru pictură</w:t>
            </w:r>
          </w:p>
        </w:tc>
        <w:tc>
          <w:tcPr>
            <w:tcW w:w="1560" w:type="dxa"/>
          </w:tcPr>
          <w:p w:rsidR="00572A0C" w:rsidRPr="006F742A" w:rsidRDefault="00572A0C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Hârtie colorată</w:t>
            </w:r>
          </w:p>
        </w:tc>
        <w:tc>
          <w:tcPr>
            <w:tcW w:w="2551" w:type="dxa"/>
          </w:tcPr>
          <w:p w:rsidR="00572A0C" w:rsidRPr="006F742A" w:rsidRDefault="00E05B5F" w:rsidP="00E0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ă</w:t>
            </w:r>
            <w:r w:rsidR="006F742A"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ți de colorat</w:t>
            </w:r>
          </w:p>
        </w:tc>
        <w:tc>
          <w:tcPr>
            <w:tcW w:w="2552" w:type="dxa"/>
          </w:tcPr>
          <w:p w:rsidR="00572A0C" w:rsidRPr="006F742A" w:rsidRDefault="00E05B5F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2A50C5">
              <w:rPr>
                <w:rFonts w:ascii="Times New Roman" w:eastAsia="Times New Roman" w:hAnsi="Times New Roman" w:cs="Times New Roman"/>
                <w:sz w:val="20"/>
                <w:szCs w:val="20"/>
              </w:rPr>
              <w:t>olecț</w:t>
            </w:r>
            <w:r w:rsidR="000B2EE2"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 de frunze </w:t>
            </w:r>
            <w:r w:rsidR="002A50C5">
              <w:rPr>
                <w:rFonts w:ascii="Times New Roman" w:eastAsia="Times New Roman" w:hAnsi="Times New Roman" w:cs="Times New Roman"/>
                <w:sz w:val="20"/>
                <w:szCs w:val="20"/>
              </w:rPr>
              <w:t>presate și seminț</w:t>
            </w:r>
            <w:r w:rsidR="000B2EE2"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B2ADC" w:rsidRPr="006F742A" w:rsidTr="00894D68">
        <w:tc>
          <w:tcPr>
            <w:tcW w:w="1837" w:type="dxa"/>
          </w:tcPr>
          <w:p w:rsidR="00572A0C" w:rsidRPr="006F742A" w:rsidRDefault="00572A0C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Mapă plastic</w:t>
            </w:r>
          </w:p>
        </w:tc>
        <w:tc>
          <w:tcPr>
            <w:tcW w:w="2836" w:type="dxa"/>
          </w:tcPr>
          <w:p w:rsidR="00572A0C" w:rsidRPr="006F742A" w:rsidRDefault="00572A0C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reion mecanic</w:t>
            </w:r>
          </w:p>
        </w:tc>
        <w:tc>
          <w:tcPr>
            <w:tcW w:w="2835" w:type="dxa"/>
          </w:tcPr>
          <w:p w:rsidR="00572A0C" w:rsidRPr="008B5CCD" w:rsidRDefault="00BE1FA3" w:rsidP="008B5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CCD">
              <w:rPr>
                <w:rFonts w:ascii="Times New Roman" w:hAnsi="Times New Roman" w:cs="Times New Roman"/>
                <w:sz w:val="20"/>
                <w:szCs w:val="20"/>
              </w:rPr>
              <w:t>Caiet cu foaie velină</w:t>
            </w:r>
          </w:p>
        </w:tc>
        <w:tc>
          <w:tcPr>
            <w:tcW w:w="2126" w:type="dxa"/>
          </w:tcPr>
          <w:p w:rsidR="00572A0C" w:rsidRPr="006F742A" w:rsidRDefault="004374C2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letă</w:t>
            </w:r>
            <w:r w:rsidR="00572A0C" w:rsidRPr="006F7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entru amestecat culorile</w:t>
            </w:r>
          </w:p>
        </w:tc>
        <w:tc>
          <w:tcPr>
            <w:tcW w:w="1560" w:type="dxa"/>
          </w:tcPr>
          <w:p w:rsidR="00572A0C" w:rsidRPr="006F742A" w:rsidRDefault="00572A0C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arton colorat</w:t>
            </w:r>
          </w:p>
        </w:tc>
        <w:tc>
          <w:tcPr>
            <w:tcW w:w="2551" w:type="dxa"/>
          </w:tcPr>
          <w:p w:rsidR="00572A0C" w:rsidRPr="006F742A" w:rsidRDefault="00E05B5F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</w:t>
            </w:r>
            <w:r w:rsidR="006F742A"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ărți cu povești</w:t>
            </w:r>
          </w:p>
        </w:tc>
        <w:tc>
          <w:tcPr>
            <w:tcW w:w="2552" w:type="dxa"/>
          </w:tcPr>
          <w:p w:rsidR="00572A0C" w:rsidRPr="006F742A" w:rsidRDefault="00B05C30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Trusă geometrică</w:t>
            </w:r>
          </w:p>
        </w:tc>
      </w:tr>
      <w:tr w:rsidR="00FB2ADC" w:rsidRPr="006F742A" w:rsidTr="00894D68">
        <w:tc>
          <w:tcPr>
            <w:tcW w:w="1837" w:type="dxa"/>
          </w:tcPr>
          <w:p w:rsidR="00B05C30" w:rsidRPr="006F742A" w:rsidRDefault="00B05C30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 w:rsidR="0016445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ie protectoare</w:t>
            </w:r>
          </w:p>
        </w:tc>
        <w:tc>
          <w:tcPr>
            <w:tcW w:w="2836" w:type="dxa"/>
          </w:tcPr>
          <w:p w:rsidR="00B05C30" w:rsidRPr="006F742A" w:rsidRDefault="002A50C5" w:rsidP="004B492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e</w:t>
            </w:r>
            <w:r w:rsidR="00B05C30"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 creion </w:t>
            </w:r>
            <w:r w:rsidR="006C6616">
              <w:rPr>
                <w:rFonts w:ascii="Times New Roman" w:hAnsi="Times New Roman" w:cs="Times New Roman"/>
                <w:sz w:val="20"/>
                <w:szCs w:val="20"/>
              </w:rPr>
              <w:t>mec</w:t>
            </w:r>
            <w:r w:rsidR="00B05C30" w:rsidRPr="006F742A">
              <w:rPr>
                <w:rFonts w:ascii="Times New Roman" w:hAnsi="Times New Roman" w:cs="Times New Roman"/>
                <w:sz w:val="20"/>
                <w:szCs w:val="20"/>
              </w:rPr>
              <w:t>anic</w:t>
            </w:r>
          </w:p>
        </w:tc>
        <w:tc>
          <w:tcPr>
            <w:tcW w:w="2835" w:type="dxa"/>
          </w:tcPr>
          <w:p w:rsidR="00B05C30" w:rsidRPr="006F742A" w:rsidRDefault="00B05C30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aiet matematică</w:t>
            </w:r>
          </w:p>
        </w:tc>
        <w:tc>
          <w:tcPr>
            <w:tcW w:w="2126" w:type="dxa"/>
          </w:tcPr>
          <w:p w:rsidR="00B05C30" w:rsidRPr="006F742A" w:rsidRDefault="00B05C30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Pahar apă</w:t>
            </w:r>
          </w:p>
        </w:tc>
        <w:tc>
          <w:tcPr>
            <w:tcW w:w="1560" w:type="dxa"/>
          </w:tcPr>
          <w:p w:rsidR="00B05C30" w:rsidRPr="006F742A" w:rsidRDefault="00B05C30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Lipici solid</w:t>
            </w:r>
          </w:p>
        </w:tc>
        <w:tc>
          <w:tcPr>
            <w:tcW w:w="2551" w:type="dxa"/>
          </w:tcPr>
          <w:p w:rsidR="00B05C30" w:rsidRPr="006F742A" w:rsidRDefault="00E05B5F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</w:t>
            </w:r>
            <w:r w:rsidR="006F742A"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ărți audio</w:t>
            </w:r>
          </w:p>
        </w:tc>
        <w:tc>
          <w:tcPr>
            <w:tcW w:w="2552" w:type="dxa"/>
          </w:tcPr>
          <w:p w:rsidR="00B05C30" w:rsidRPr="006F742A" w:rsidRDefault="00F63551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h</w:t>
            </w:r>
            <w:r w:rsidR="00B05C30" w:rsidRPr="006F742A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</w:tc>
      </w:tr>
      <w:tr w:rsidR="00FB2ADC" w:rsidRPr="006F742A" w:rsidTr="00894D68">
        <w:tc>
          <w:tcPr>
            <w:tcW w:w="1837" w:type="dxa"/>
          </w:tcPr>
          <w:p w:rsidR="00B05C30" w:rsidRPr="006F742A" w:rsidRDefault="00F63551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pă</w:t>
            </w:r>
            <w:r w:rsidR="00B05C30"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 cu capse</w:t>
            </w:r>
          </w:p>
        </w:tc>
        <w:tc>
          <w:tcPr>
            <w:tcW w:w="2836" w:type="dxa"/>
          </w:tcPr>
          <w:p w:rsidR="00B05C30" w:rsidRPr="006F742A" w:rsidRDefault="00164455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e</w:t>
            </w:r>
            <w:r w:rsidR="00B05C30"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 pix</w:t>
            </w:r>
          </w:p>
        </w:tc>
        <w:tc>
          <w:tcPr>
            <w:tcW w:w="2835" w:type="dxa"/>
          </w:tcPr>
          <w:p w:rsidR="00B05C30" w:rsidRPr="006F742A" w:rsidRDefault="00BE1FA3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05C30" w:rsidRPr="006F742A">
              <w:rPr>
                <w:rFonts w:ascii="Times New Roman" w:hAnsi="Times New Roman" w:cs="Times New Roman"/>
                <w:sz w:val="20"/>
                <w:szCs w:val="20"/>
              </w:rPr>
              <w:t>aiet de specialitate (muzică, matematică, biologie,</w:t>
            </w:r>
            <w:r w:rsidR="0089443D"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 română, </w:t>
            </w:r>
            <w:r w:rsidR="00B05C30" w:rsidRPr="006F742A">
              <w:rPr>
                <w:rFonts w:ascii="Times New Roman" w:hAnsi="Times New Roman" w:cs="Times New Roman"/>
                <w:sz w:val="20"/>
                <w:szCs w:val="20"/>
              </w:rPr>
              <w:t>geografie,etc</w:t>
            </w:r>
            <w:r w:rsidR="00894D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B05C30" w:rsidRPr="006F74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5C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3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CB5">
              <w:rPr>
                <w:rFonts w:ascii="Times New Roman" w:hAnsi="Times New Roman" w:cs="Times New Roman"/>
                <w:sz w:val="20"/>
                <w:szCs w:val="20"/>
              </w:rPr>
              <w:t>caiete auxiliare</w:t>
            </w:r>
          </w:p>
        </w:tc>
        <w:tc>
          <w:tcPr>
            <w:tcW w:w="2126" w:type="dxa"/>
          </w:tcPr>
          <w:p w:rsidR="00B05C30" w:rsidRPr="006F742A" w:rsidRDefault="004374C2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pă protecț</w:t>
            </w:r>
            <w:r w:rsidR="00B05C30" w:rsidRPr="006F742A">
              <w:rPr>
                <w:rFonts w:ascii="Times New Roman" w:hAnsi="Times New Roman" w:cs="Times New Roman"/>
                <w:sz w:val="20"/>
                <w:szCs w:val="20"/>
              </w:rPr>
              <w:t>ie desen</w:t>
            </w:r>
          </w:p>
        </w:tc>
        <w:tc>
          <w:tcPr>
            <w:tcW w:w="1560" w:type="dxa"/>
          </w:tcPr>
          <w:p w:rsidR="00B05C30" w:rsidRPr="006F742A" w:rsidRDefault="00B05C30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Lipici lichid</w:t>
            </w:r>
          </w:p>
        </w:tc>
        <w:tc>
          <w:tcPr>
            <w:tcW w:w="2551" w:type="dxa"/>
          </w:tcPr>
          <w:p w:rsidR="00B05C30" w:rsidRPr="006F742A" w:rsidRDefault="00E05B5F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</w:t>
            </w:r>
            <w:r w:rsidR="006F742A"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itere și scriere</w:t>
            </w:r>
          </w:p>
        </w:tc>
        <w:tc>
          <w:tcPr>
            <w:tcW w:w="2552" w:type="dxa"/>
          </w:tcPr>
          <w:p w:rsidR="00B05C30" w:rsidRPr="006F742A" w:rsidRDefault="00B05C30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ompas</w:t>
            </w:r>
          </w:p>
        </w:tc>
      </w:tr>
      <w:tr w:rsidR="004374C2" w:rsidRPr="006F742A" w:rsidTr="00894D68">
        <w:tc>
          <w:tcPr>
            <w:tcW w:w="1837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Dosar plastic cu șină</w:t>
            </w:r>
          </w:p>
        </w:tc>
        <w:tc>
          <w:tcPr>
            <w:tcW w:w="283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Ascuțitoare</w:t>
            </w:r>
          </w:p>
        </w:tc>
        <w:tc>
          <w:tcPr>
            <w:tcW w:w="2835" w:type="dxa"/>
          </w:tcPr>
          <w:p w:rsidR="004374C2" w:rsidRPr="006F742A" w:rsidRDefault="00F63551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iet studenț</w:t>
            </w:r>
            <w:r w:rsidR="004374C2">
              <w:rPr>
                <w:rFonts w:ascii="Times New Roman" w:hAnsi="Times New Roman" w:cs="Times New Roman"/>
                <w:sz w:val="20"/>
                <w:szCs w:val="20"/>
              </w:rPr>
              <w:t>esc</w:t>
            </w:r>
          </w:p>
        </w:tc>
        <w:tc>
          <w:tcPr>
            <w:tcW w:w="2126" w:type="dxa"/>
          </w:tcPr>
          <w:p w:rsidR="004374C2" w:rsidRPr="006F742A" w:rsidRDefault="00504C85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ioane grafit</w:t>
            </w:r>
          </w:p>
        </w:tc>
        <w:tc>
          <w:tcPr>
            <w:tcW w:w="1560" w:type="dxa"/>
          </w:tcPr>
          <w:p w:rsidR="004374C2" w:rsidRPr="006F742A" w:rsidRDefault="00894D68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stilină</w:t>
            </w:r>
            <w:r w:rsidR="00437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374C2" w:rsidRPr="006F742A" w:rsidRDefault="00E05B5F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</w:t>
            </w:r>
            <w:r w:rsidR="004374C2"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tematică și logică</w:t>
            </w:r>
          </w:p>
        </w:tc>
        <w:tc>
          <w:tcPr>
            <w:tcW w:w="2552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C2" w:rsidRPr="006F742A" w:rsidTr="00894D68">
        <w:tc>
          <w:tcPr>
            <w:tcW w:w="1837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Mapă cu elastic</w:t>
            </w:r>
          </w:p>
        </w:tc>
        <w:tc>
          <w:tcPr>
            <w:tcW w:w="283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mă de ș</w:t>
            </w:r>
            <w:r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ters </w:t>
            </w:r>
          </w:p>
        </w:tc>
        <w:tc>
          <w:tcPr>
            <w:tcW w:w="2835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pertă</w:t>
            </w: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 carnet elev</w:t>
            </w:r>
          </w:p>
        </w:tc>
        <w:tc>
          <w:tcPr>
            <w:tcW w:w="2126" w:type="dxa"/>
          </w:tcPr>
          <w:p w:rsidR="004374C2" w:rsidRPr="006F742A" w:rsidRDefault="00504C85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ărbune pentru schițare</w:t>
            </w:r>
          </w:p>
        </w:tc>
        <w:tc>
          <w:tcPr>
            <w:tcW w:w="1560" w:type="dxa"/>
          </w:tcPr>
          <w:p w:rsidR="004374C2" w:rsidRPr="006F742A" w:rsidRDefault="00894D68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șă pentru plastilină</w:t>
            </w:r>
            <w:r w:rsidR="004374C2"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:rsidR="004374C2" w:rsidRPr="006F742A" w:rsidRDefault="00E05B5F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Ș</w:t>
            </w:r>
            <w:r w:rsidR="004374C2"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iință și viață</w:t>
            </w:r>
          </w:p>
        </w:tc>
        <w:tc>
          <w:tcPr>
            <w:tcW w:w="2552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C2" w:rsidRPr="006F742A" w:rsidTr="00894D68">
        <w:tc>
          <w:tcPr>
            <w:tcW w:w="1837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Riglă</w:t>
            </w:r>
          </w:p>
        </w:tc>
        <w:tc>
          <w:tcPr>
            <w:tcW w:w="2835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opertă bloc desen</w:t>
            </w:r>
          </w:p>
        </w:tc>
        <w:tc>
          <w:tcPr>
            <w:tcW w:w="212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arton duplex</w:t>
            </w:r>
          </w:p>
        </w:tc>
        <w:tc>
          <w:tcPr>
            <w:tcW w:w="2551" w:type="dxa"/>
          </w:tcPr>
          <w:p w:rsidR="004374C2" w:rsidRPr="006F742A" w:rsidRDefault="00E05B5F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</w:t>
            </w:r>
            <w:r w:rsidR="004374C2"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ucație medicală</w:t>
            </w:r>
          </w:p>
        </w:tc>
        <w:tc>
          <w:tcPr>
            <w:tcW w:w="2552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C2" w:rsidRPr="006F742A" w:rsidTr="00894D68">
        <w:tc>
          <w:tcPr>
            <w:tcW w:w="1837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Creioane colorate </w:t>
            </w:r>
          </w:p>
        </w:tc>
        <w:tc>
          <w:tcPr>
            <w:tcW w:w="2835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opertă caiet</w:t>
            </w:r>
          </w:p>
        </w:tc>
        <w:tc>
          <w:tcPr>
            <w:tcW w:w="212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74C2" w:rsidRPr="006F742A" w:rsidRDefault="00E05B5F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</w:t>
            </w:r>
            <w:r w:rsidR="004374C2"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ucație civică și etică</w:t>
            </w:r>
          </w:p>
        </w:tc>
        <w:tc>
          <w:tcPr>
            <w:tcW w:w="2552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C2" w:rsidRPr="006F742A" w:rsidTr="00894D68">
        <w:tc>
          <w:tcPr>
            <w:tcW w:w="1837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Creioane cerate</w:t>
            </w:r>
          </w:p>
        </w:tc>
        <w:tc>
          <w:tcPr>
            <w:tcW w:w="2835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opertă carte</w:t>
            </w:r>
          </w:p>
        </w:tc>
        <w:tc>
          <w:tcPr>
            <w:tcW w:w="212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74C2" w:rsidRPr="006F742A" w:rsidRDefault="006C6616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curi educative</w:t>
            </w:r>
          </w:p>
        </w:tc>
        <w:tc>
          <w:tcPr>
            <w:tcW w:w="2552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C2" w:rsidRPr="006F742A" w:rsidTr="00894D68">
        <w:tc>
          <w:tcPr>
            <w:tcW w:w="1837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Carioci</w:t>
            </w:r>
          </w:p>
        </w:tc>
        <w:tc>
          <w:tcPr>
            <w:tcW w:w="2835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Etichete școlare</w:t>
            </w:r>
          </w:p>
        </w:tc>
        <w:tc>
          <w:tcPr>
            <w:tcW w:w="212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C2" w:rsidRPr="006F742A" w:rsidTr="00894D68">
        <w:tc>
          <w:tcPr>
            <w:tcW w:w="1837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Pic, corector fluid,</w:t>
            </w:r>
            <w:r w:rsidR="00F63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bandă corectoar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tilou corector</w:t>
            </w:r>
          </w:p>
        </w:tc>
        <w:tc>
          <w:tcPr>
            <w:tcW w:w="2835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C2" w:rsidRPr="006F742A" w:rsidTr="00894D68">
        <w:tc>
          <w:tcPr>
            <w:tcW w:w="1837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Markere,</w:t>
            </w:r>
            <w:r w:rsidR="00D61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3551">
              <w:rPr>
                <w:rFonts w:ascii="Times New Roman" w:hAnsi="Times New Roman" w:cs="Times New Roman"/>
                <w:sz w:val="20"/>
                <w:szCs w:val="20"/>
              </w:rPr>
              <w:t>eviden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tor (</w:t>
            </w: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diverse culori)</w:t>
            </w:r>
          </w:p>
        </w:tc>
        <w:tc>
          <w:tcPr>
            <w:tcW w:w="2835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05DA" w:rsidRDefault="00B905DA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B905DA" w:rsidRDefault="00B905DA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151ED5" w:rsidRPr="00B905DA" w:rsidRDefault="00151ED5">
      <w:pPr>
        <w:rPr>
          <w:rFonts w:ascii="Times New Roman" w:hAnsi="Times New Roman" w:cs="Times New Roman"/>
          <w:sz w:val="24"/>
          <w:szCs w:val="24"/>
        </w:rPr>
      </w:pPr>
    </w:p>
    <w:sectPr w:rsidR="00151ED5" w:rsidRPr="00B905DA" w:rsidSect="006F742A"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D35"/>
    <w:rsid w:val="00012377"/>
    <w:rsid w:val="000B2EE2"/>
    <w:rsid w:val="000C6A8C"/>
    <w:rsid w:val="00122214"/>
    <w:rsid w:val="00151ED5"/>
    <w:rsid w:val="00164455"/>
    <w:rsid w:val="002A50C5"/>
    <w:rsid w:val="003401FF"/>
    <w:rsid w:val="004374C2"/>
    <w:rsid w:val="004B492A"/>
    <w:rsid w:val="004D43F8"/>
    <w:rsid w:val="004F5F25"/>
    <w:rsid w:val="00504C85"/>
    <w:rsid w:val="00513AA0"/>
    <w:rsid w:val="00572A0C"/>
    <w:rsid w:val="006C6616"/>
    <w:rsid w:val="006F742A"/>
    <w:rsid w:val="00706D34"/>
    <w:rsid w:val="007B68F0"/>
    <w:rsid w:val="00804B47"/>
    <w:rsid w:val="0089443D"/>
    <w:rsid w:val="00894D68"/>
    <w:rsid w:val="008B5CCD"/>
    <w:rsid w:val="00A93FC5"/>
    <w:rsid w:val="00B05C30"/>
    <w:rsid w:val="00B76B3A"/>
    <w:rsid w:val="00B905DA"/>
    <w:rsid w:val="00BE1FA3"/>
    <w:rsid w:val="00D615C0"/>
    <w:rsid w:val="00DD6238"/>
    <w:rsid w:val="00E05B5F"/>
    <w:rsid w:val="00E45212"/>
    <w:rsid w:val="00F35CB5"/>
    <w:rsid w:val="00F42D35"/>
    <w:rsid w:val="00F63551"/>
    <w:rsid w:val="00FB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B41067-2D91-4DAA-B94F-E8E001A7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76B3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AE4B-54CE-41F6-BD09-CD0D0B6F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ePack by Diakov</cp:lastModifiedBy>
  <cp:revision>2</cp:revision>
  <dcterms:created xsi:type="dcterms:W3CDTF">2019-11-05T11:23:00Z</dcterms:created>
  <dcterms:modified xsi:type="dcterms:W3CDTF">2019-11-05T11:23:00Z</dcterms:modified>
</cp:coreProperties>
</file>